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CF5A9" w14:textId="0FD1BDF8" w:rsidR="00A259B2" w:rsidRDefault="00FC7886" w:rsidP="00DE288F">
      <w:pPr>
        <w:pStyle w:val="Heading1"/>
      </w:pPr>
      <w:r>
        <w:t>Aim</w:t>
      </w:r>
    </w:p>
    <w:p w14:paraId="058F683F" w14:textId="3835461D" w:rsidR="00F921A5" w:rsidRDefault="00FC7886" w:rsidP="00FC7886">
      <w:pPr>
        <w:pStyle w:val="ListParagraph"/>
        <w:numPr>
          <w:ilvl w:val="0"/>
          <w:numId w:val="13"/>
        </w:numPr>
      </w:pPr>
      <w:r w:rsidRPr="00FC7886">
        <w:t>To optimize the recruitment process and improve the quality of hires through data-driven insights.</w:t>
      </w:r>
    </w:p>
    <w:p w14:paraId="235E3ECD" w14:textId="20FA90BC" w:rsidR="00FC7886" w:rsidRDefault="00FC7886" w:rsidP="00FC7886">
      <w:pPr>
        <w:pStyle w:val="Heading1"/>
      </w:pPr>
      <w:r>
        <w:t>Objectives</w:t>
      </w:r>
    </w:p>
    <w:p w14:paraId="6052D51C" w14:textId="3F394A44" w:rsidR="00FC7886" w:rsidRDefault="00594669" w:rsidP="00FC7886">
      <w:pPr>
        <w:pStyle w:val="ListParagraph"/>
        <w:numPr>
          <w:ilvl w:val="0"/>
          <w:numId w:val="14"/>
        </w:numPr>
      </w:pPr>
      <w:r w:rsidRPr="00594669">
        <w:t>To develop a predictive model for candidate fit and success based on resume data and interview scores.</w:t>
      </w:r>
    </w:p>
    <w:p w14:paraId="6C641DC5" w14:textId="789FA590" w:rsidR="00594669" w:rsidRDefault="00594669" w:rsidP="00FC7886">
      <w:pPr>
        <w:pStyle w:val="ListParagraph"/>
        <w:numPr>
          <w:ilvl w:val="0"/>
          <w:numId w:val="14"/>
        </w:numPr>
      </w:pPr>
      <w:r w:rsidRPr="00594669">
        <w:t>To identify the most effective recruitment channels by analyzing candidate source data and hire rates.</w:t>
      </w:r>
    </w:p>
    <w:p w14:paraId="4344C50D" w14:textId="5074F5C2" w:rsidR="00594669" w:rsidRDefault="00594669" w:rsidP="00FC7886">
      <w:pPr>
        <w:pStyle w:val="ListParagraph"/>
        <w:numPr>
          <w:ilvl w:val="0"/>
          <w:numId w:val="14"/>
        </w:numPr>
      </w:pPr>
      <w:r w:rsidRPr="00594669">
        <w:t>To automate initial resume screening by extracting key skills and experience using natural language processing (NLP) techniques.</w:t>
      </w:r>
    </w:p>
    <w:p w14:paraId="0C798321" w14:textId="71432B73" w:rsidR="00594669" w:rsidRDefault="00594669" w:rsidP="00FC7886">
      <w:pPr>
        <w:pStyle w:val="ListParagraph"/>
        <w:numPr>
          <w:ilvl w:val="0"/>
          <w:numId w:val="14"/>
        </w:numPr>
      </w:pPr>
      <w:r w:rsidRPr="00594669">
        <w:t>To reduce time-to-hire by 15% within six months through process improvements identified by data analysis.</w:t>
      </w:r>
    </w:p>
    <w:p w14:paraId="572D9972" w14:textId="6F37DFDC" w:rsidR="00594669" w:rsidRDefault="00594669" w:rsidP="00FC7886">
      <w:pPr>
        <w:pStyle w:val="ListParagraph"/>
        <w:numPr>
          <w:ilvl w:val="0"/>
          <w:numId w:val="14"/>
        </w:numPr>
      </w:pPr>
      <w:r w:rsidRPr="00594669">
        <w:t>To create interactive dashboards for HR managers to track recruitment metrics (e.g., pipeline stages, offer acceptance rates).</w:t>
      </w:r>
    </w:p>
    <w:p w14:paraId="3D688C0E" w14:textId="0731A1E8" w:rsidR="00A259B2" w:rsidRDefault="00A259B2" w:rsidP="00A259B2">
      <w:r>
        <w:br w:type="page"/>
      </w:r>
    </w:p>
    <w:p w14:paraId="63AAF047" w14:textId="55050A4A" w:rsidR="0051369D" w:rsidRDefault="0079690A" w:rsidP="0079690A">
      <w:pPr>
        <w:pStyle w:val="Heading1"/>
        <w:spacing w:line="276" w:lineRule="auto"/>
      </w:pPr>
      <w:r>
        <w:lastRenderedPageBreak/>
        <w:t>Data Understanding</w:t>
      </w:r>
    </w:p>
    <w:p w14:paraId="14997AC0" w14:textId="5577D7C7" w:rsidR="0079690A" w:rsidRPr="0079690A" w:rsidRDefault="0079690A" w:rsidP="0079690A">
      <w:pPr>
        <w:pStyle w:val="Heading2"/>
      </w:pPr>
      <w:r>
        <w:t xml:space="preserve">Sample Raw </w:t>
      </w:r>
      <w:r w:rsidR="00424612">
        <w:t xml:space="preserve">Resume </w:t>
      </w:r>
      <w:r>
        <w:t>Dataset</w:t>
      </w:r>
      <w:r w:rsidR="00424612">
        <w:t xml:space="preserve"> </w:t>
      </w:r>
      <w:r w:rsidR="00424612" w:rsidRPr="00424612">
        <w:t>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4393"/>
      </w:tblGrid>
      <w:tr w:rsidR="003C224C" w14:paraId="203345CC" w14:textId="0885E9B5" w:rsidTr="003C224C">
        <w:tc>
          <w:tcPr>
            <w:tcW w:w="4673" w:type="dxa"/>
          </w:tcPr>
          <w:p w14:paraId="580A5A33" w14:textId="64F63260" w:rsidR="003C224C" w:rsidRPr="008364A1" w:rsidRDefault="003C224C" w:rsidP="003B4AC4">
            <w:pPr>
              <w:rPr>
                <w:b/>
                <w:bCs/>
              </w:rPr>
            </w:pPr>
            <w:r w:rsidRPr="008364A1">
              <w:rPr>
                <w:b/>
                <w:bCs/>
              </w:rPr>
              <w:t>Personal Information:</w:t>
            </w:r>
          </w:p>
        </w:tc>
        <w:tc>
          <w:tcPr>
            <w:tcW w:w="284" w:type="dxa"/>
          </w:tcPr>
          <w:p w14:paraId="78CAB8A1" w14:textId="77777777" w:rsidR="003C224C" w:rsidRPr="008364A1" w:rsidRDefault="003C224C" w:rsidP="003B4AC4">
            <w:pPr>
              <w:rPr>
                <w:b/>
                <w:bCs/>
              </w:rPr>
            </w:pPr>
          </w:p>
        </w:tc>
        <w:tc>
          <w:tcPr>
            <w:tcW w:w="4393" w:type="dxa"/>
          </w:tcPr>
          <w:p w14:paraId="14638982" w14:textId="1C69AA7F" w:rsidR="003C224C" w:rsidRPr="008364A1" w:rsidRDefault="00FC0729" w:rsidP="003B4AC4">
            <w:pPr>
              <w:rPr>
                <w:b/>
                <w:bCs/>
              </w:rPr>
            </w:pPr>
            <w:r w:rsidRPr="00FC0729">
              <w:rPr>
                <w:b/>
                <w:bCs/>
              </w:rPr>
              <w:t>Extracurricular Experience:</w:t>
            </w:r>
          </w:p>
        </w:tc>
      </w:tr>
      <w:tr w:rsidR="003C224C" w14:paraId="07873969" w14:textId="378C6EAC" w:rsidTr="003C224C">
        <w:tc>
          <w:tcPr>
            <w:tcW w:w="4673" w:type="dxa"/>
          </w:tcPr>
          <w:p w14:paraId="6A0972D5" w14:textId="425949DA" w:rsidR="003C224C" w:rsidRDefault="003C224C" w:rsidP="003C224C">
            <w:pPr>
              <w:pStyle w:val="ListParagraph"/>
              <w:numPr>
                <w:ilvl w:val="0"/>
                <w:numId w:val="1"/>
              </w:numPr>
            </w:pPr>
            <w:r w:rsidRPr="008364A1">
              <w:t>Name</w:t>
            </w:r>
          </w:p>
        </w:tc>
        <w:tc>
          <w:tcPr>
            <w:tcW w:w="284" w:type="dxa"/>
          </w:tcPr>
          <w:p w14:paraId="0F09BC2B" w14:textId="77777777" w:rsidR="003C224C" w:rsidRPr="008364A1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217E9008" w14:textId="13EFFA1D" w:rsidR="00FC0729" w:rsidRPr="008364A1" w:rsidRDefault="00FC0729" w:rsidP="00FC0729">
            <w:pPr>
              <w:pStyle w:val="ListParagraph"/>
              <w:numPr>
                <w:ilvl w:val="0"/>
                <w:numId w:val="8"/>
              </w:numPr>
            </w:pPr>
            <w:r w:rsidRPr="00FC0729">
              <w:t>Role/Position</w:t>
            </w:r>
          </w:p>
        </w:tc>
      </w:tr>
      <w:tr w:rsidR="003C224C" w14:paraId="750538F8" w14:textId="1875B231" w:rsidTr="003C224C">
        <w:tc>
          <w:tcPr>
            <w:tcW w:w="4673" w:type="dxa"/>
          </w:tcPr>
          <w:p w14:paraId="69B2376D" w14:textId="2E21E7F9" w:rsidR="003C224C" w:rsidRDefault="003C224C" w:rsidP="003C224C">
            <w:pPr>
              <w:pStyle w:val="ListParagraph"/>
              <w:numPr>
                <w:ilvl w:val="0"/>
                <w:numId w:val="1"/>
              </w:numPr>
            </w:pPr>
            <w:r w:rsidRPr="008364A1">
              <w:t>Email</w:t>
            </w:r>
          </w:p>
        </w:tc>
        <w:tc>
          <w:tcPr>
            <w:tcW w:w="284" w:type="dxa"/>
          </w:tcPr>
          <w:p w14:paraId="1CF1A73B" w14:textId="77777777" w:rsidR="003C224C" w:rsidRPr="008364A1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7641C276" w14:textId="27F970C0" w:rsidR="003C224C" w:rsidRPr="008364A1" w:rsidRDefault="00FC0729" w:rsidP="00FC0729">
            <w:pPr>
              <w:pStyle w:val="ListParagraph"/>
              <w:numPr>
                <w:ilvl w:val="0"/>
                <w:numId w:val="8"/>
              </w:numPr>
            </w:pPr>
            <w:r w:rsidRPr="00FC0729">
              <w:t>Organization</w:t>
            </w:r>
          </w:p>
        </w:tc>
      </w:tr>
      <w:tr w:rsidR="003C224C" w14:paraId="7223CD99" w14:textId="7D172169" w:rsidTr="003C224C">
        <w:tc>
          <w:tcPr>
            <w:tcW w:w="4673" w:type="dxa"/>
          </w:tcPr>
          <w:p w14:paraId="64678345" w14:textId="3615DED6" w:rsidR="003C224C" w:rsidRDefault="003C224C" w:rsidP="003C224C">
            <w:pPr>
              <w:pStyle w:val="ListParagraph"/>
              <w:numPr>
                <w:ilvl w:val="0"/>
                <w:numId w:val="1"/>
              </w:numPr>
            </w:pPr>
            <w:r w:rsidRPr="008364A1">
              <w:t>Phone Number</w:t>
            </w:r>
          </w:p>
        </w:tc>
        <w:tc>
          <w:tcPr>
            <w:tcW w:w="284" w:type="dxa"/>
          </w:tcPr>
          <w:p w14:paraId="18FD3D2C" w14:textId="77777777" w:rsidR="003C224C" w:rsidRPr="008364A1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7B69C362" w14:textId="7AC0543C" w:rsidR="003C224C" w:rsidRPr="008364A1" w:rsidRDefault="00FC0729" w:rsidP="00FC0729">
            <w:pPr>
              <w:pStyle w:val="ListParagraph"/>
              <w:numPr>
                <w:ilvl w:val="0"/>
                <w:numId w:val="8"/>
              </w:numPr>
            </w:pPr>
            <w:r w:rsidRPr="00FC0729">
              <w:t>Extracurricular Start Date</w:t>
            </w:r>
          </w:p>
        </w:tc>
      </w:tr>
      <w:tr w:rsidR="003C224C" w14:paraId="498239DF" w14:textId="70A1A745" w:rsidTr="003C224C">
        <w:tc>
          <w:tcPr>
            <w:tcW w:w="4673" w:type="dxa"/>
          </w:tcPr>
          <w:p w14:paraId="6293571F" w14:textId="47DB55D3" w:rsidR="003C224C" w:rsidRDefault="003C224C" w:rsidP="003C224C">
            <w:pPr>
              <w:pStyle w:val="ListParagraph"/>
              <w:numPr>
                <w:ilvl w:val="0"/>
                <w:numId w:val="1"/>
              </w:numPr>
            </w:pPr>
            <w:r w:rsidRPr="008364A1">
              <w:t>LinkedIn Profile</w:t>
            </w:r>
          </w:p>
        </w:tc>
        <w:tc>
          <w:tcPr>
            <w:tcW w:w="284" w:type="dxa"/>
          </w:tcPr>
          <w:p w14:paraId="1AA1EA53" w14:textId="77777777" w:rsidR="003C224C" w:rsidRPr="008364A1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049AE4E7" w14:textId="290B5D9E" w:rsidR="003C224C" w:rsidRPr="008364A1" w:rsidRDefault="00FC0729" w:rsidP="00FC0729">
            <w:pPr>
              <w:pStyle w:val="ListParagraph"/>
              <w:numPr>
                <w:ilvl w:val="0"/>
                <w:numId w:val="8"/>
              </w:numPr>
            </w:pPr>
            <w:r w:rsidRPr="00FC0729">
              <w:t>Extracurricular End Date</w:t>
            </w:r>
          </w:p>
        </w:tc>
      </w:tr>
      <w:tr w:rsidR="003C224C" w14:paraId="3A459EEE" w14:textId="0344C95C" w:rsidTr="003C224C">
        <w:tc>
          <w:tcPr>
            <w:tcW w:w="4673" w:type="dxa"/>
          </w:tcPr>
          <w:p w14:paraId="23F2F249" w14:textId="31E7720C" w:rsidR="003C224C" w:rsidRDefault="003C224C" w:rsidP="003C224C">
            <w:pPr>
              <w:pStyle w:val="ListParagraph"/>
              <w:numPr>
                <w:ilvl w:val="0"/>
                <w:numId w:val="1"/>
              </w:numPr>
            </w:pPr>
            <w:r w:rsidRPr="008364A1">
              <w:t>Kaggle Profile</w:t>
            </w:r>
            <w:r>
              <w:t xml:space="preserve"> </w:t>
            </w:r>
          </w:p>
        </w:tc>
        <w:tc>
          <w:tcPr>
            <w:tcW w:w="284" w:type="dxa"/>
          </w:tcPr>
          <w:p w14:paraId="0E50C854" w14:textId="77777777" w:rsidR="003C224C" w:rsidRPr="008364A1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00ED7397" w14:textId="15C1D04F" w:rsidR="003C224C" w:rsidRPr="008364A1" w:rsidRDefault="00FC0729" w:rsidP="00FC0729">
            <w:pPr>
              <w:pStyle w:val="ListParagraph"/>
              <w:numPr>
                <w:ilvl w:val="0"/>
                <w:numId w:val="8"/>
              </w:numPr>
            </w:pPr>
            <w:r w:rsidRPr="00FC0729">
              <w:t>Responsibilities</w:t>
            </w:r>
          </w:p>
        </w:tc>
      </w:tr>
      <w:tr w:rsidR="003C224C" w14:paraId="3C953C0D" w14:textId="4E60DD27" w:rsidTr="003C224C">
        <w:tc>
          <w:tcPr>
            <w:tcW w:w="4673" w:type="dxa"/>
          </w:tcPr>
          <w:p w14:paraId="57965059" w14:textId="6DF1D5AF" w:rsidR="003C224C" w:rsidRDefault="003C224C" w:rsidP="003C224C">
            <w:pPr>
              <w:pStyle w:val="ListParagraph"/>
              <w:numPr>
                <w:ilvl w:val="0"/>
                <w:numId w:val="1"/>
              </w:numPr>
            </w:pPr>
            <w:r w:rsidRPr="008364A1">
              <w:t>Education:</w:t>
            </w:r>
          </w:p>
        </w:tc>
        <w:tc>
          <w:tcPr>
            <w:tcW w:w="284" w:type="dxa"/>
          </w:tcPr>
          <w:p w14:paraId="2D7B8C7E" w14:textId="77777777" w:rsidR="003C224C" w:rsidRPr="008364A1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751105AE" w14:textId="77777777" w:rsidR="003C224C" w:rsidRPr="008364A1" w:rsidRDefault="003C224C" w:rsidP="003C224C">
            <w:pPr>
              <w:ind w:left="360"/>
            </w:pPr>
          </w:p>
        </w:tc>
      </w:tr>
      <w:tr w:rsidR="003C224C" w14:paraId="2317AB70" w14:textId="3D1EE254" w:rsidTr="003C224C">
        <w:tc>
          <w:tcPr>
            <w:tcW w:w="4673" w:type="dxa"/>
          </w:tcPr>
          <w:p w14:paraId="442D90C5" w14:textId="25985880" w:rsidR="003C224C" w:rsidRDefault="003C224C" w:rsidP="003C224C">
            <w:pPr>
              <w:pStyle w:val="ListParagraph"/>
              <w:numPr>
                <w:ilvl w:val="0"/>
                <w:numId w:val="1"/>
              </w:numPr>
            </w:pPr>
            <w:r w:rsidRPr="008364A1">
              <w:t>University</w:t>
            </w:r>
          </w:p>
        </w:tc>
        <w:tc>
          <w:tcPr>
            <w:tcW w:w="284" w:type="dxa"/>
          </w:tcPr>
          <w:p w14:paraId="0B2DDA39" w14:textId="77777777" w:rsidR="003C224C" w:rsidRPr="008364A1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64DD973E" w14:textId="77777777" w:rsidR="003C224C" w:rsidRPr="008364A1" w:rsidRDefault="003C224C" w:rsidP="003C224C">
            <w:pPr>
              <w:ind w:left="360"/>
            </w:pPr>
          </w:p>
        </w:tc>
      </w:tr>
      <w:tr w:rsidR="003C224C" w14:paraId="71F12152" w14:textId="66DEEA40" w:rsidTr="003C224C">
        <w:tc>
          <w:tcPr>
            <w:tcW w:w="4673" w:type="dxa"/>
          </w:tcPr>
          <w:p w14:paraId="5E18A14E" w14:textId="43D81B08" w:rsidR="003C224C" w:rsidRDefault="003C224C" w:rsidP="003C224C">
            <w:pPr>
              <w:pStyle w:val="ListParagraph"/>
              <w:numPr>
                <w:ilvl w:val="0"/>
                <w:numId w:val="1"/>
              </w:numPr>
            </w:pPr>
            <w:r w:rsidRPr="008364A1">
              <w:t>Degree</w:t>
            </w:r>
          </w:p>
        </w:tc>
        <w:tc>
          <w:tcPr>
            <w:tcW w:w="284" w:type="dxa"/>
          </w:tcPr>
          <w:p w14:paraId="13CE49CB" w14:textId="77777777" w:rsidR="003C224C" w:rsidRPr="008364A1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10CD9376" w14:textId="77777777" w:rsidR="003C224C" w:rsidRPr="008364A1" w:rsidRDefault="003C224C" w:rsidP="003C224C">
            <w:pPr>
              <w:ind w:left="360"/>
            </w:pPr>
          </w:p>
        </w:tc>
      </w:tr>
      <w:tr w:rsidR="003C224C" w14:paraId="4FF0C41F" w14:textId="2CD6CAA5" w:rsidTr="003C224C">
        <w:tc>
          <w:tcPr>
            <w:tcW w:w="4673" w:type="dxa"/>
          </w:tcPr>
          <w:p w14:paraId="4A984DE2" w14:textId="3DD6ABBD" w:rsidR="003C224C" w:rsidRDefault="003C224C" w:rsidP="003C224C">
            <w:pPr>
              <w:pStyle w:val="ListParagraph"/>
              <w:numPr>
                <w:ilvl w:val="0"/>
                <w:numId w:val="1"/>
              </w:numPr>
            </w:pPr>
            <w:r w:rsidRPr="008364A1">
              <w:t>Specialization</w:t>
            </w:r>
          </w:p>
        </w:tc>
        <w:tc>
          <w:tcPr>
            <w:tcW w:w="284" w:type="dxa"/>
          </w:tcPr>
          <w:p w14:paraId="60BC7243" w14:textId="77777777" w:rsidR="003C224C" w:rsidRPr="008364A1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4728F4E2" w14:textId="77777777" w:rsidR="003C224C" w:rsidRPr="008364A1" w:rsidRDefault="003C224C" w:rsidP="003C224C">
            <w:pPr>
              <w:ind w:left="360"/>
            </w:pPr>
          </w:p>
        </w:tc>
      </w:tr>
      <w:tr w:rsidR="003C224C" w14:paraId="4BAA4B1B" w14:textId="06428614" w:rsidTr="003C224C">
        <w:tc>
          <w:tcPr>
            <w:tcW w:w="4673" w:type="dxa"/>
          </w:tcPr>
          <w:p w14:paraId="62A0BE1D" w14:textId="3EF40573" w:rsidR="003C224C" w:rsidRDefault="003C224C" w:rsidP="003C224C">
            <w:pPr>
              <w:pStyle w:val="ListParagraph"/>
              <w:numPr>
                <w:ilvl w:val="0"/>
                <w:numId w:val="1"/>
              </w:numPr>
            </w:pPr>
            <w:r>
              <w:t>CGPA</w:t>
            </w:r>
          </w:p>
        </w:tc>
        <w:tc>
          <w:tcPr>
            <w:tcW w:w="284" w:type="dxa"/>
          </w:tcPr>
          <w:p w14:paraId="75A75977" w14:textId="77777777" w:rsidR="003C224C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411E568D" w14:textId="77777777" w:rsidR="003C224C" w:rsidRDefault="003C224C" w:rsidP="003C224C">
            <w:pPr>
              <w:ind w:left="360"/>
            </w:pPr>
          </w:p>
        </w:tc>
      </w:tr>
      <w:tr w:rsidR="003C224C" w14:paraId="0A7D18EB" w14:textId="3B68F3BC" w:rsidTr="003C224C">
        <w:tc>
          <w:tcPr>
            <w:tcW w:w="4673" w:type="dxa"/>
          </w:tcPr>
          <w:p w14:paraId="5F102C37" w14:textId="0A11354B" w:rsidR="003C224C" w:rsidRDefault="003C224C" w:rsidP="003C224C">
            <w:pPr>
              <w:pStyle w:val="ListParagraph"/>
              <w:numPr>
                <w:ilvl w:val="0"/>
                <w:numId w:val="1"/>
              </w:numPr>
            </w:pPr>
            <w:r w:rsidRPr="00444FD0">
              <w:t>Education Start Date</w:t>
            </w:r>
          </w:p>
        </w:tc>
        <w:tc>
          <w:tcPr>
            <w:tcW w:w="284" w:type="dxa"/>
          </w:tcPr>
          <w:p w14:paraId="6C316BB6" w14:textId="77777777" w:rsidR="003C224C" w:rsidRPr="00444FD0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445B51A2" w14:textId="77777777" w:rsidR="003C224C" w:rsidRPr="00444FD0" w:rsidRDefault="003C224C" w:rsidP="003C224C">
            <w:pPr>
              <w:ind w:left="360"/>
            </w:pPr>
          </w:p>
        </w:tc>
      </w:tr>
      <w:tr w:rsidR="003C224C" w14:paraId="5075FC90" w14:textId="7DF4E185" w:rsidTr="003C224C">
        <w:tc>
          <w:tcPr>
            <w:tcW w:w="4673" w:type="dxa"/>
          </w:tcPr>
          <w:p w14:paraId="180D4753" w14:textId="106EF8EC" w:rsidR="003C224C" w:rsidRDefault="003C224C" w:rsidP="003C224C">
            <w:pPr>
              <w:pStyle w:val="ListParagraph"/>
              <w:numPr>
                <w:ilvl w:val="0"/>
                <w:numId w:val="1"/>
              </w:numPr>
            </w:pPr>
            <w:r w:rsidRPr="00444FD0">
              <w:t>Education End Date</w:t>
            </w:r>
          </w:p>
        </w:tc>
        <w:tc>
          <w:tcPr>
            <w:tcW w:w="284" w:type="dxa"/>
          </w:tcPr>
          <w:p w14:paraId="25B85CE5" w14:textId="77777777" w:rsidR="003C224C" w:rsidRPr="00444FD0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367CB75C" w14:textId="77777777" w:rsidR="003C224C" w:rsidRPr="00444FD0" w:rsidRDefault="003C224C" w:rsidP="003C224C">
            <w:pPr>
              <w:ind w:left="360"/>
            </w:pPr>
          </w:p>
        </w:tc>
      </w:tr>
      <w:tr w:rsidR="003C224C" w14:paraId="61E1B5F2" w14:textId="5E9B6720" w:rsidTr="003C224C">
        <w:tc>
          <w:tcPr>
            <w:tcW w:w="4673" w:type="dxa"/>
          </w:tcPr>
          <w:p w14:paraId="5967101B" w14:textId="41A83FD3" w:rsidR="003C224C" w:rsidRDefault="003C224C" w:rsidP="003C224C">
            <w:pPr>
              <w:pStyle w:val="ListParagraph"/>
              <w:numPr>
                <w:ilvl w:val="0"/>
                <w:numId w:val="1"/>
              </w:numPr>
            </w:pPr>
            <w:r w:rsidRPr="00444FD0">
              <w:t>Relevant Coursework</w:t>
            </w:r>
          </w:p>
        </w:tc>
        <w:tc>
          <w:tcPr>
            <w:tcW w:w="284" w:type="dxa"/>
          </w:tcPr>
          <w:p w14:paraId="6A52D598" w14:textId="77777777" w:rsidR="003C224C" w:rsidRPr="00444FD0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0AD015CA" w14:textId="77777777" w:rsidR="003C224C" w:rsidRPr="00444FD0" w:rsidRDefault="003C224C" w:rsidP="003C224C">
            <w:pPr>
              <w:ind w:left="360"/>
            </w:pPr>
          </w:p>
        </w:tc>
      </w:tr>
      <w:tr w:rsidR="003C224C" w14:paraId="511B61C6" w14:textId="2959C453" w:rsidTr="003C224C">
        <w:tc>
          <w:tcPr>
            <w:tcW w:w="4673" w:type="dxa"/>
          </w:tcPr>
          <w:p w14:paraId="2B0DF276" w14:textId="3CAB11CE" w:rsidR="003C224C" w:rsidRPr="00444FD0" w:rsidRDefault="003C224C" w:rsidP="003B4AC4">
            <w:pPr>
              <w:rPr>
                <w:b/>
                <w:bCs/>
              </w:rPr>
            </w:pPr>
            <w:r w:rsidRPr="00444FD0">
              <w:rPr>
                <w:b/>
                <w:bCs/>
              </w:rPr>
              <w:t>Skills:</w:t>
            </w:r>
          </w:p>
        </w:tc>
        <w:tc>
          <w:tcPr>
            <w:tcW w:w="284" w:type="dxa"/>
          </w:tcPr>
          <w:p w14:paraId="2C39E9AC" w14:textId="77777777" w:rsidR="003C224C" w:rsidRPr="003C224C" w:rsidRDefault="003C224C" w:rsidP="003C224C">
            <w:pPr>
              <w:ind w:left="360"/>
              <w:rPr>
                <w:b/>
                <w:bCs/>
              </w:rPr>
            </w:pPr>
          </w:p>
        </w:tc>
        <w:tc>
          <w:tcPr>
            <w:tcW w:w="4393" w:type="dxa"/>
          </w:tcPr>
          <w:p w14:paraId="73CD5C0C" w14:textId="77777777" w:rsidR="003C224C" w:rsidRPr="003C224C" w:rsidRDefault="003C224C" w:rsidP="003C224C">
            <w:pPr>
              <w:ind w:left="360"/>
              <w:rPr>
                <w:b/>
                <w:bCs/>
              </w:rPr>
            </w:pPr>
          </w:p>
        </w:tc>
      </w:tr>
      <w:tr w:rsidR="003C224C" w14:paraId="0BF2C2B3" w14:textId="0603B193" w:rsidTr="003C224C">
        <w:tc>
          <w:tcPr>
            <w:tcW w:w="4673" w:type="dxa"/>
          </w:tcPr>
          <w:p w14:paraId="2282B8A8" w14:textId="5845633D" w:rsidR="003C224C" w:rsidRDefault="003C224C" w:rsidP="003C224C">
            <w:pPr>
              <w:pStyle w:val="ListParagraph"/>
              <w:numPr>
                <w:ilvl w:val="0"/>
                <w:numId w:val="3"/>
              </w:numPr>
            </w:pPr>
            <w:r w:rsidRPr="00444FD0">
              <w:t>Functional Skills</w:t>
            </w:r>
          </w:p>
        </w:tc>
        <w:tc>
          <w:tcPr>
            <w:tcW w:w="284" w:type="dxa"/>
          </w:tcPr>
          <w:p w14:paraId="7B438419" w14:textId="77777777" w:rsidR="003C224C" w:rsidRPr="00444FD0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56BFFEF6" w14:textId="77777777" w:rsidR="003C224C" w:rsidRPr="00444FD0" w:rsidRDefault="003C224C" w:rsidP="003C224C">
            <w:pPr>
              <w:ind w:left="360"/>
            </w:pPr>
          </w:p>
        </w:tc>
      </w:tr>
      <w:tr w:rsidR="003C224C" w14:paraId="3205A613" w14:textId="100EE2DE" w:rsidTr="003C224C">
        <w:tc>
          <w:tcPr>
            <w:tcW w:w="4673" w:type="dxa"/>
          </w:tcPr>
          <w:p w14:paraId="7B24134F" w14:textId="191D65FC" w:rsidR="003C224C" w:rsidRDefault="003C224C" w:rsidP="003C224C">
            <w:pPr>
              <w:pStyle w:val="ListParagraph"/>
              <w:numPr>
                <w:ilvl w:val="0"/>
                <w:numId w:val="3"/>
              </w:numPr>
            </w:pPr>
            <w:r w:rsidRPr="00444FD0">
              <w:t>Programming Languages and Tools</w:t>
            </w:r>
          </w:p>
        </w:tc>
        <w:tc>
          <w:tcPr>
            <w:tcW w:w="284" w:type="dxa"/>
          </w:tcPr>
          <w:p w14:paraId="22DF10FD" w14:textId="77777777" w:rsidR="003C224C" w:rsidRPr="00444FD0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2622277B" w14:textId="77777777" w:rsidR="003C224C" w:rsidRPr="00444FD0" w:rsidRDefault="003C224C" w:rsidP="003C224C">
            <w:pPr>
              <w:ind w:left="360"/>
            </w:pPr>
          </w:p>
        </w:tc>
      </w:tr>
      <w:tr w:rsidR="003C224C" w14:paraId="106E88E3" w14:textId="4F55E003" w:rsidTr="003C224C">
        <w:tc>
          <w:tcPr>
            <w:tcW w:w="4673" w:type="dxa"/>
          </w:tcPr>
          <w:p w14:paraId="1DC101CB" w14:textId="39CF7E09" w:rsidR="003C224C" w:rsidRPr="00444FD0" w:rsidRDefault="003C224C" w:rsidP="003B4AC4">
            <w:pPr>
              <w:rPr>
                <w:b/>
                <w:bCs/>
              </w:rPr>
            </w:pPr>
            <w:r w:rsidRPr="00444FD0">
              <w:rPr>
                <w:b/>
                <w:bCs/>
              </w:rPr>
              <w:t>Professional Experience:</w:t>
            </w:r>
          </w:p>
        </w:tc>
        <w:tc>
          <w:tcPr>
            <w:tcW w:w="284" w:type="dxa"/>
          </w:tcPr>
          <w:p w14:paraId="0DC247B3" w14:textId="77777777" w:rsidR="003C224C" w:rsidRPr="003C224C" w:rsidRDefault="003C224C" w:rsidP="003C224C">
            <w:pPr>
              <w:ind w:left="360"/>
              <w:rPr>
                <w:b/>
                <w:bCs/>
              </w:rPr>
            </w:pPr>
          </w:p>
        </w:tc>
        <w:tc>
          <w:tcPr>
            <w:tcW w:w="4393" w:type="dxa"/>
          </w:tcPr>
          <w:p w14:paraId="2C7FBEFD" w14:textId="77777777" w:rsidR="003C224C" w:rsidRPr="003C224C" w:rsidRDefault="003C224C" w:rsidP="003C224C">
            <w:pPr>
              <w:ind w:left="360"/>
              <w:rPr>
                <w:b/>
                <w:bCs/>
              </w:rPr>
            </w:pPr>
          </w:p>
        </w:tc>
      </w:tr>
      <w:tr w:rsidR="003C224C" w14:paraId="664D1226" w14:textId="3EC70D1E" w:rsidTr="003C224C">
        <w:tc>
          <w:tcPr>
            <w:tcW w:w="4673" w:type="dxa"/>
          </w:tcPr>
          <w:p w14:paraId="7B863285" w14:textId="512D4E9A" w:rsidR="003C224C" w:rsidRDefault="003C224C" w:rsidP="003C224C">
            <w:pPr>
              <w:pStyle w:val="ListParagraph"/>
              <w:numPr>
                <w:ilvl w:val="0"/>
                <w:numId w:val="2"/>
              </w:numPr>
            </w:pPr>
            <w:r w:rsidRPr="00444FD0">
              <w:t>Company Name</w:t>
            </w:r>
          </w:p>
        </w:tc>
        <w:tc>
          <w:tcPr>
            <w:tcW w:w="284" w:type="dxa"/>
          </w:tcPr>
          <w:p w14:paraId="7884A2BF" w14:textId="77777777" w:rsidR="003C224C" w:rsidRPr="00444FD0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754EFEED" w14:textId="77777777" w:rsidR="003C224C" w:rsidRPr="00444FD0" w:rsidRDefault="003C224C" w:rsidP="003C224C">
            <w:pPr>
              <w:ind w:left="360"/>
            </w:pPr>
          </w:p>
        </w:tc>
      </w:tr>
      <w:tr w:rsidR="003C224C" w14:paraId="5A569555" w14:textId="258B7958" w:rsidTr="003C224C">
        <w:tc>
          <w:tcPr>
            <w:tcW w:w="4673" w:type="dxa"/>
          </w:tcPr>
          <w:p w14:paraId="35BE2322" w14:textId="091E4EB8" w:rsidR="003C224C" w:rsidRDefault="003C224C" w:rsidP="003C224C">
            <w:pPr>
              <w:pStyle w:val="ListParagraph"/>
              <w:numPr>
                <w:ilvl w:val="0"/>
                <w:numId w:val="2"/>
              </w:numPr>
            </w:pPr>
            <w:r w:rsidRPr="00444FD0">
              <w:t>Job Title</w:t>
            </w:r>
          </w:p>
        </w:tc>
        <w:tc>
          <w:tcPr>
            <w:tcW w:w="284" w:type="dxa"/>
          </w:tcPr>
          <w:p w14:paraId="4ACA1AA3" w14:textId="77777777" w:rsidR="003C224C" w:rsidRPr="00444FD0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72BAF524" w14:textId="77777777" w:rsidR="003C224C" w:rsidRPr="00444FD0" w:rsidRDefault="003C224C" w:rsidP="003C224C">
            <w:pPr>
              <w:ind w:left="360"/>
            </w:pPr>
          </w:p>
        </w:tc>
      </w:tr>
      <w:tr w:rsidR="003C224C" w14:paraId="4873F452" w14:textId="3A11635C" w:rsidTr="003C224C">
        <w:tc>
          <w:tcPr>
            <w:tcW w:w="4673" w:type="dxa"/>
          </w:tcPr>
          <w:p w14:paraId="46ABD0BE" w14:textId="1EA90C99" w:rsidR="003C224C" w:rsidRDefault="003C224C" w:rsidP="003C224C">
            <w:pPr>
              <w:pStyle w:val="ListParagraph"/>
              <w:numPr>
                <w:ilvl w:val="0"/>
                <w:numId w:val="2"/>
              </w:numPr>
            </w:pPr>
            <w:r w:rsidRPr="00444FD0">
              <w:t>Location</w:t>
            </w:r>
          </w:p>
        </w:tc>
        <w:tc>
          <w:tcPr>
            <w:tcW w:w="284" w:type="dxa"/>
          </w:tcPr>
          <w:p w14:paraId="24661514" w14:textId="77777777" w:rsidR="003C224C" w:rsidRPr="00444FD0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481D81FC" w14:textId="77777777" w:rsidR="003C224C" w:rsidRPr="00444FD0" w:rsidRDefault="003C224C" w:rsidP="003C224C">
            <w:pPr>
              <w:ind w:left="360"/>
            </w:pPr>
          </w:p>
        </w:tc>
      </w:tr>
      <w:tr w:rsidR="003C224C" w14:paraId="394835EB" w14:textId="7BE91536" w:rsidTr="003C224C">
        <w:tc>
          <w:tcPr>
            <w:tcW w:w="4673" w:type="dxa"/>
          </w:tcPr>
          <w:p w14:paraId="2370CBD3" w14:textId="45C22E49" w:rsidR="003C224C" w:rsidRDefault="003C224C" w:rsidP="003C224C">
            <w:pPr>
              <w:pStyle w:val="ListParagraph"/>
              <w:numPr>
                <w:ilvl w:val="0"/>
                <w:numId w:val="2"/>
              </w:numPr>
            </w:pPr>
            <w:r w:rsidRPr="00444FD0">
              <w:t>Employment Start Date</w:t>
            </w:r>
          </w:p>
        </w:tc>
        <w:tc>
          <w:tcPr>
            <w:tcW w:w="284" w:type="dxa"/>
          </w:tcPr>
          <w:p w14:paraId="5E4FEECA" w14:textId="77777777" w:rsidR="003C224C" w:rsidRPr="00444FD0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37DFA0D8" w14:textId="77777777" w:rsidR="003C224C" w:rsidRPr="00444FD0" w:rsidRDefault="003C224C" w:rsidP="003C224C">
            <w:pPr>
              <w:ind w:left="360"/>
            </w:pPr>
          </w:p>
        </w:tc>
      </w:tr>
      <w:tr w:rsidR="003C224C" w14:paraId="71BB7519" w14:textId="31E810B5" w:rsidTr="003C224C">
        <w:tc>
          <w:tcPr>
            <w:tcW w:w="4673" w:type="dxa"/>
          </w:tcPr>
          <w:p w14:paraId="2249512A" w14:textId="2CF09258" w:rsidR="003C224C" w:rsidRDefault="003C224C" w:rsidP="003C224C">
            <w:pPr>
              <w:pStyle w:val="ListParagraph"/>
              <w:numPr>
                <w:ilvl w:val="0"/>
                <w:numId w:val="2"/>
              </w:numPr>
            </w:pPr>
            <w:r w:rsidRPr="001F3F26">
              <w:t>Employment End Date</w:t>
            </w:r>
          </w:p>
        </w:tc>
        <w:tc>
          <w:tcPr>
            <w:tcW w:w="284" w:type="dxa"/>
          </w:tcPr>
          <w:p w14:paraId="4E5F1BF2" w14:textId="77777777" w:rsidR="003C224C" w:rsidRPr="001F3F26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2ED5CA45" w14:textId="77777777" w:rsidR="003C224C" w:rsidRPr="001F3F26" w:rsidRDefault="003C224C" w:rsidP="003C224C">
            <w:pPr>
              <w:ind w:left="360"/>
            </w:pPr>
          </w:p>
        </w:tc>
      </w:tr>
      <w:tr w:rsidR="003C224C" w14:paraId="662BA3E4" w14:textId="2BCFBD65" w:rsidTr="003C224C">
        <w:tc>
          <w:tcPr>
            <w:tcW w:w="4673" w:type="dxa"/>
          </w:tcPr>
          <w:p w14:paraId="3F882CCE" w14:textId="48F2911C" w:rsidR="003C224C" w:rsidRDefault="003C224C" w:rsidP="003C224C">
            <w:pPr>
              <w:pStyle w:val="ListParagraph"/>
              <w:numPr>
                <w:ilvl w:val="0"/>
                <w:numId w:val="2"/>
              </w:numPr>
            </w:pPr>
            <w:r w:rsidRPr="001F3F26">
              <w:t>Job Responsibilities/Achievements</w:t>
            </w:r>
          </w:p>
        </w:tc>
        <w:tc>
          <w:tcPr>
            <w:tcW w:w="284" w:type="dxa"/>
          </w:tcPr>
          <w:p w14:paraId="79A7048C" w14:textId="77777777" w:rsidR="003C224C" w:rsidRPr="001F3F26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5BA19E1C" w14:textId="77777777" w:rsidR="003C224C" w:rsidRPr="001F3F26" w:rsidRDefault="003C224C" w:rsidP="003C224C">
            <w:pPr>
              <w:ind w:left="360"/>
            </w:pPr>
          </w:p>
        </w:tc>
      </w:tr>
      <w:tr w:rsidR="003C224C" w14:paraId="32D29920" w14:textId="723CB32E" w:rsidTr="003C224C">
        <w:tc>
          <w:tcPr>
            <w:tcW w:w="4673" w:type="dxa"/>
          </w:tcPr>
          <w:p w14:paraId="5FBB6305" w14:textId="2087E077" w:rsidR="003C224C" w:rsidRPr="001F3F26" w:rsidRDefault="003C224C" w:rsidP="003B4AC4">
            <w:pPr>
              <w:rPr>
                <w:b/>
                <w:bCs/>
              </w:rPr>
            </w:pPr>
            <w:r w:rsidRPr="001F3F26">
              <w:rPr>
                <w:b/>
                <w:bCs/>
              </w:rPr>
              <w:t>Achievements:</w:t>
            </w:r>
          </w:p>
        </w:tc>
        <w:tc>
          <w:tcPr>
            <w:tcW w:w="284" w:type="dxa"/>
          </w:tcPr>
          <w:p w14:paraId="4F35E5D1" w14:textId="77777777" w:rsidR="003C224C" w:rsidRPr="003C224C" w:rsidRDefault="003C224C" w:rsidP="003C224C">
            <w:pPr>
              <w:ind w:left="360"/>
              <w:rPr>
                <w:b/>
                <w:bCs/>
              </w:rPr>
            </w:pPr>
          </w:p>
        </w:tc>
        <w:tc>
          <w:tcPr>
            <w:tcW w:w="4393" w:type="dxa"/>
          </w:tcPr>
          <w:p w14:paraId="1DB2E133" w14:textId="77777777" w:rsidR="003C224C" w:rsidRPr="003C224C" w:rsidRDefault="003C224C" w:rsidP="003C224C">
            <w:pPr>
              <w:ind w:left="360"/>
              <w:rPr>
                <w:b/>
                <w:bCs/>
              </w:rPr>
            </w:pPr>
          </w:p>
        </w:tc>
      </w:tr>
      <w:tr w:rsidR="003C224C" w14:paraId="1460E66E" w14:textId="4537DA53" w:rsidTr="003C224C">
        <w:tc>
          <w:tcPr>
            <w:tcW w:w="4673" w:type="dxa"/>
          </w:tcPr>
          <w:p w14:paraId="54492017" w14:textId="2421DC0C" w:rsidR="003C224C" w:rsidRPr="001F3F26" w:rsidRDefault="003C224C" w:rsidP="003C224C">
            <w:pPr>
              <w:pStyle w:val="ListParagraph"/>
              <w:numPr>
                <w:ilvl w:val="0"/>
                <w:numId w:val="4"/>
              </w:numPr>
            </w:pPr>
            <w:r w:rsidRPr="001F3F26">
              <w:t>Competition Name</w:t>
            </w:r>
          </w:p>
        </w:tc>
        <w:tc>
          <w:tcPr>
            <w:tcW w:w="284" w:type="dxa"/>
          </w:tcPr>
          <w:p w14:paraId="4BB6C62D" w14:textId="77777777" w:rsidR="003C224C" w:rsidRPr="001F3F26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0ABF80B7" w14:textId="77777777" w:rsidR="003C224C" w:rsidRPr="001F3F26" w:rsidRDefault="003C224C" w:rsidP="003C224C">
            <w:pPr>
              <w:ind w:left="360"/>
            </w:pPr>
          </w:p>
        </w:tc>
      </w:tr>
      <w:tr w:rsidR="003C224C" w14:paraId="6C6F108C" w14:textId="0EEAD457" w:rsidTr="003C224C">
        <w:tc>
          <w:tcPr>
            <w:tcW w:w="4673" w:type="dxa"/>
          </w:tcPr>
          <w:p w14:paraId="6474B5CB" w14:textId="54C40483" w:rsidR="003C224C" w:rsidRPr="001F3F26" w:rsidRDefault="003C224C" w:rsidP="003C224C">
            <w:pPr>
              <w:pStyle w:val="ListParagraph"/>
              <w:numPr>
                <w:ilvl w:val="0"/>
                <w:numId w:val="4"/>
              </w:numPr>
            </w:pPr>
            <w:r w:rsidRPr="001F3F26">
              <w:t>Award/Result</w:t>
            </w:r>
          </w:p>
        </w:tc>
        <w:tc>
          <w:tcPr>
            <w:tcW w:w="284" w:type="dxa"/>
          </w:tcPr>
          <w:p w14:paraId="70B962AF" w14:textId="77777777" w:rsidR="003C224C" w:rsidRPr="001F3F26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61E0BB4F" w14:textId="77777777" w:rsidR="003C224C" w:rsidRPr="001F3F26" w:rsidRDefault="003C224C" w:rsidP="003C224C">
            <w:pPr>
              <w:ind w:left="360"/>
            </w:pPr>
          </w:p>
        </w:tc>
      </w:tr>
      <w:tr w:rsidR="003C224C" w14:paraId="135C7A2F" w14:textId="78C44965" w:rsidTr="003C224C">
        <w:tc>
          <w:tcPr>
            <w:tcW w:w="4673" w:type="dxa"/>
          </w:tcPr>
          <w:p w14:paraId="7BDAC8F6" w14:textId="4039EC4C" w:rsidR="003C224C" w:rsidRPr="001F3F26" w:rsidRDefault="003C224C" w:rsidP="003C224C">
            <w:pPr>
              <w:pStyle w:val="ListParagraph"/>
              <w:numPr>
                <w:ilvl w:val="0"/>
                <w:numId w:val="4"/>
              </w:numPr>
            </w:pPr>
            <w:r w:rsidRPr="003C2C82">
              <w:t>Achievement Start Date</w:t>
            </w:r>
          </w:p>
        </w:tc>
        <w:tc>
          <w:tcPr>
            <w:tcW w:w="284" w:type="dxa"/>
          </w:tcPr>
          <w:p w14:paraId="5B78F591" w14:textId="77777777" w:rsidR="003C224C" w:rsidRPr="003C2C82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1D409C6F" w14:textId="77777777" w:rsidR="003C224C" w:rsidRPr="003C2C82" w:rsidRDefault="003C224C" w:rsidP="003C224C">
            <w:pPr>
              <w:ind w:left="360"/>
            </w:pPr>
          </w:p>
        </w:tc>
      </w:tr>
      <w:tr w:rsidR="003C224C" w14:paraId="603836FF" w14:textId="6D4B4FD4" w:rsidTr="003C224C">
        <w:tc>
          <w:tcPr>
            <w:tcW w:w="4673" w:type="dxa"/>
          </w:tcPr>
          <w:p w14:paraId="5DC81771" w14:textId="55589EE6" w:rsidR="003C224C" w:rsidRPr="001F3F26" w:rsidRDefault="003C224C" w:rsidP="003C224C">
            <w:pPr>
              <w:pStyle w:val="ListParagraph"/>
              <w:numPr>
                <w:ilvl w:val="0"/>
                <w:numId w:val="4"/>
              </w:numPr>
            </w:pPr>
            <w:r w:rsidRPr="003C2C82">
              <w:t>Achievement End Date</w:t>
            </w:r>
          </w:p>
        </w:tc>
        <w:tc>
          <w:tcPr>
            <w:tcW w:w="284" w:type="dxa"/>
          </w:tcPr>
          <w:p w14:paraId="3A238329" w14:textId="77777777" w:rsidR="003C224C" w:rsidRPr="003C2C82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7D426C9A" w14:textId="77777777" w:rsidR="003C224C" w:rsidRPr="003C2C82" w:rsidRDefault="003C224C" w:rsidP="003C224C">
            <w:pPr>
              <w:ind w:left="360"/>
            </w:pPr>
          </w:p>
        </w:tc>
      </w:tr>
      <w:tr w:rsidR="003C224C" w14:paraId="67A78902" w14:textId="6D5BA535" w:rsidTr="003C224C">
        <w:tc>
          <w:tcPr>
            <w:tcW w:w="4673" w:type="dxa"/>
          </w:tcPr>
          <w:p w14:paraId="67A2B285" w14:textId="32AC31D0" w:rsidR="003C224C" w:rsidRPr="001F3F26" w:rsidRDefault="003C224C" w:rsidP="003C224C">
            <w:pPr>
              <w:pStyle w:val="ListParagraph"/>
              <w:numPr>
                <w:ilvl w:val="0"/>
                <w:numId w:val="4"/>
              </w:numPr>
            </w:pPr>
            <w:r w:rsidRPr="003C2C82">
              <w:t>Project/Model Details</w:t>
            </w:r>
          </w:p>
        </w:tc>
        <w:tc>
          <w:tcPr>
            <w:tcW w:w="284" w:type="dxa"/>
          </w:tcPr>
          <w:p w14:paraId="5ED8649F" w14:textId="77777777" w:rsidR="003C224C" w:rsidRPr="003C2C82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6FDDDFFB" w14:textId="77777777" w:rsidR="003C224C" w:rsidRPr="003C2C82" w:rsidRDefault="003C224C" w:rsidP="003C224C">
            <w:pPr>
              <w:ind w:left="360"/>
            </w:pPr>
          </w:p>
        </w:tc>
      </w:tr>
      <w:tr w:rsidR="003C224C" w14:paraId="2D50DEEF" w14:textId="70966CD8" w:rsidTr="003C224C">
        <w:tc>
          <w:tcPr>
            <w:tcW w:w="4673" w:type="dxa"/>
          </w:tcPr>
          <w:p w14:paraId="213FF2C3" w14:textId="42306219" w:rsidR="003C224C" w:rsidRPr="003C2C82" w:rsidRDefault="003C224C" w:rsidP="003B4AC4">
            <w:pPr>
              <w:rPr>
                <w:b/>
                <w:bCs/>
              </w:rPr>
            </w:pPr>
            <w:r w:rsidRPr="003C2C82">
              <w:rPr>
                <w:b/>
                <w:bCs/>
              </w:rPr>
              <w:t>Related Projects:</w:t>
            </w:r>
          </w:p>
        </w:tc>
        <w:tc>
          <w:tcPr>
            <w:tcW w:w="284" w:type="dxa"/>
          </w:tcPr>
          <w:p w14:paraId="3A76F19E" w14:textId="77777777" w:rsidR="003C224C" w:rsidRPr="003C224C" w:rsidRDefault="003C224C" w:rsidP="003C224C">
            <w:pPr>
              <w:ind w:left="360"/>
              <w:rPr>
                <w:b/>
                <w:bCs/>
              </w:rPr>
            </w:pPr>
          </w:p>
        </w:tc>
        <w:tc>
          <w:tcPr>
            <w:tcW w:w="4393" w:type="dxa"/>
          </w:tcPr>
          <w:p w14:paraId="55DA8A57" w14:textId="77777777" w:rsidR="003C224C" w:rsidRPr="003C224C" w:rsidRDefault="003C224C" w:rsidP="003C224C">
            <w:pPr>
              <w:ind w:left="360"/>
              <w:rPr>
                <w:b/>
                <w:bCs/>
              </w:rPr>
            </w:pPr>
          </w:p>
        </w:tc>
      </w:tr>
      <w:tr w:rsidR="003C224C" w14:paraId="1D9730E6" w14:textId="47815131" w:rsidTr="003C224C">
        <w:tc>
          <w:tcPr>
            <w:tcW w:w="4673" w:type="dxa"/>
          </w:tcPr>
          <w:p w14:paraId="1285443A" w14:textId="27B3230B" w:rsidR="003C224C" w:rsidRPr="001F3F26" w:rsidRDefault="003C224C" w:rsidP="003C224C">
            <w:pPr>
              <w:pStyle w:val="ListParagraph"/>
              <w:numPr>
                <w:ilvl w:val="0"/>
                <w:numId w:val="5"/>
              </w:numPr>
            </w:pPr>
            <w:r w:rsidRPr="003C2C82">
              <w:t>Project Title</w:t>
            </w:r>
          </w:p>
        </w:tc>
        <w:tc>
          <w:tcPr>
            <w:tcW w:w="284" w:type="dxa"/>
          </w:tcPr>
          <w:p w14:paraId="400BDC0B" w14:textId="77777777" w:rsidR="003C224C" w:rsidRPr="003C2C82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471490EE" w14:textId="77777777" w:rsidR="003C224C" w:rsidRPr="003C2C82" w:rsidRDefault="003C224C" w:rsidP="003C224C">
            <w:pPr>
              <w:ind w:left="360"/>
            </w:pPr>
          </w:p>
        </w:tc>
      </w:tr>
      <w:tr w:rsidR="003C224C" w14:paraId="2A6E9D43" w14:textId="5338690B" w:rsidTr="003C224C">
        <w:tc>
          <w:tcPr>
            <w:tcW w:w="4673" w:type="dxa"/>
          </w:tcPr>
          <w:p w14:paraId="4C3BBA80" w14:textId="6583FBCC" w:rsidR="003C224C" w:rsidRPr="001F3F26" w:rsidRDefault="003C224C" w:rsidP="003C224C">
            <w:pPr>
              <w:pStyle w:val="ListParagraph"/>
              <w:numPr>
                <w:ilvl w:val="0"/>
                <w:numId w:val="5"/>
              </w:numPr>
            </w:pPr>
            <w:r w:rsidRPr="003C2C82">
              <w:t>Project Type (e.g., Final Year Project)</w:t>
            </w:r>
          </w:p>
        </w:tc>
        <w:tc>
          <w:tcPr>
            <w:tcW w:w="284" w:type="dxa"/>
          </w:tcPr>
          <w:p w14:paraId="286A666A" w14:textId="77777777" w:rsidR="003C224C" w:rsidRPr="003C2C82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3622A8F5" w14:textId="77777777" w:rsidR="003C224C" w:rsidRPr="003C2C82" w:rsidRDefault="003C224C" w:rsidP="003C224C">
            <w:pPr>
              <w:ind w:left="360"/>
            </w:pPr>
          </w:p>
        </w:tc>
      </w:tr>
      <w:tr w:rsidR="003C224C" w14:paraId="754117EA" w14:textId="0F68DEEF" w:rsidTr="003C224C">
        <w:tc>
          <w:tcPr>
            <w:tcW w:w="4673" w:type="dxa"/>
          </w:tcPr>
          <w:p w14:paraId="7093E83B" w14:textId="6B049100" w:rsidR="003C224C" w:rsidRPr="001F3F26" w:rsidRDefault="003C224C" w:rsidP="003C224C">
            <w:pPr>
              <w:pStyle w:val="ListParagraph"/>
              <w:numPr>
                <w:ilvl w:val="0"/>
                <w:numId w:val="5"/>
              </w:numPr>
            </w:pPr>
            <w:r w:rsidRPr="003C2C82">
              <w:t>Project Start Date</w:t>
            </w:r>
          </w:p>
        </w:tc>
        <w:tc>
          <w:tcPr>
            <w:tcW w:w="284" w:type="dxa"/>
          </w:tcPr>
          <w:p w14:paraId="3F366FF7" w14:textId="77777777" w:rsidR="003C224C" w:rsidRPr="003C2C82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453D40B4" w14:textId="77777777" w:rsidR="003C224C" w:rsidRPr="003C2C82" w:rsidRDefault="003C224C" w:rsidP="003C224C">
            <w:pPr>
              <w:ind w:left="360"/>
            </w:pPr>
          </w:p>
        </w:tc>
      </w:tr>
      <w:tr w:rsidR="003C224C" w14:paraId="659A2030" w14:textId="4D03E3BB" w:rsidTr="003C224C">
        <w:tc>
          <w:tcPr>
            <w:tcW w:w="4673" w:type="dxa"/>
          </w:tcPr>
          <w:p w14:paraId="5D3F6F35" w14:textId="6AEE3971" w:rsidR="003C224C" w:rsidRPr="001F3F26" w:rsidRDefault="003C224C" w:rsidP="003C224C">
            <w:pPr>
              <w:pStyle w:val="ListParagraph"/>
              <w:numPr>
                <w:ilvl w:val="0"/>
                <w:numId w:val="5"/>
              </w:numPr>
            </w:pPr>
            <w:r w:rsidRPr="003C2C82">
              <w:t>Project End Date</w:t>
            </w:r>
          </w:p>
        </w:tc>
        <w:tc>
          <w:tcPr>
            <w:tcW w:w="284" w:type="dxa"/>
          </w:tcPr>
          <w:p w14:paraId="505778C6" w14:textId="77777777" w:rsidR="003C224C" w:rsidRPr="003C2C82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29445DE4" w14:textId="77777777" w:rsidR="003C224C" w:rsidRPr="003C2C82" w:rsidRDefault="003C224C" w:rsidP="003C224C">
            <w:pPr>
              <w:ind w:left="360"/>
            </w:pPr>
          </w:p>
        </w:tc>
      </w:tr>
      <w:tr w:rsidR="003C224C" w14:paraId="5FA97AA8" w14:textId="0ED160BC" w:rsidTr="003C224C">
        <w:tc>
          <w:tcPr>
            <w:tcW w:w="4673" w:type="dxa"/>
          </w:tcPr>
          <w:p w14:paraId="64D1CCC4" w14:textId="51368C6C" w:rsidR="003C224C" w:rsidRPr="001F3F26" w:rsidRDefault="003C224C" w:rsidP="003C224C">
            <w:pPr>
              <w:pStyle w:val="ListParagraph"/>
              <w:numPr>
                <w:ilvl w:val="0"/>
                <w:numId w:val="5"/>
              </w:numPr>
            </w:pPr>
            <w:r w:rsidRPr="003C2C82">
              <w:t>Project Description/Details</w:t>
            </w:r>
          </w:p>
        </w:tc>
        <w:tc>
          <w:tcPr>
            <w:tcW w:w="284" w:type="dxa"/>
          </w:tcPr>
          <w:p w14:paraId="33944D9D" w14:textId="77777777" w:rsidR="003C224C" w:rsidRPr="003C2C82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1178BC67" w14:textId="77777777" w:rsidR="003C224C" w:rsidRPr="003C2C82" w:rsidRDefault="003C224C" w:rsidP="003C224C">
            <w:pPr>
              <w:ind w:left="360"/>
            </w:pPr>
          </w:p>
        </w:tc>
      </w:tr>
      <w:tr w:rsidR="003C224C" w14:paraId="5DDA169F" w14:textId="47239158" w:rsidTr="003C224C">
        <w:tc>
          <w:tcPr>
            <w:tcW w:w="4673" w:type="dxa"/>
          </w:tcPr>
          <w:p w14:paraId="03D357C0" w14:textId="37133C30" w:rsidR="003C224C" w:rsidRPr="003C2C82" w:rsidRDefault="003C224C" w:rsidP="003B4AC4">
            <w:pPr>
              <w:rPr>
                <w:b/>
                <w:bCs/>
              </w:rPr>
            </w:pPr>
            <w:r w:rsidRPr="003C2C82">
              <w:rPr>
                <w:b/>
                <w:bCs/>
              </w:rPr>
              <w:t>Licenses &amp; Certifications:</w:t>
            </w:r>
          </w:p>
        </w:tc>
        <w:tc>
          <w:tcPr>
            <w:tcW w:w="284" w:type="dxa"/>
          </w:tcPr>
          <w:p w14:paraId="347680F0" w14:textId="77777777" w:rsidR="003C224C" w:rsidRPr="003C224C" w:rsidRDefault="003C224C" w:rsidP="003C224C">
            <w:pPr>
              <w:ind w:left="360"/>
              <w:rPr>
                <w:b/>
                <w:bCs/>
              </w:rPr>
            </w:pPr>
          </w:p>
        </w:tc>
        <w:tc>
          <w:tcPr>
            <w:tcW w:w="4393" w:type="dxa"/>
          </w:tcPr>
          <w:p w14:paraId="3A8BADBE" w14:textId="77777777" w:rsidR="003C224C" w:rsidRPr="003C224C" w:rsidRDefault="003C224C" w:rsidP="003C224C">
            <w:pPr>
              <w:ind w:left="360"/>
              <w:rPr>
                <w:b/>
                <w:bCs/>
              </w:rPr>
            </w:pPr>
          </w:p>
        </w:tc>
      </w:tr>
      <w:tr w:rsidR="003C224C" w14:paraId="09107CEB" w14:textId="73449D1B" w:rsidTr="003C224C">
        <w:tc>
          <w:tcPr>
            <w:tcW w:w="4673" w:type="dxa"/>
          </w:tcPr>
          <w:p w14:paraId="12A2C29B" w14:textId="32BF9EFF" w:rsidR="003C224C" w:rsidRPr="001F3F26" w:rsidRDefault="003C224C" w:rsidP="003C224C">
            <w:pPr>
              <w:pStyle w:val="ListParagraph"/>
              <w:numPr>
                <w:ilvl w:val="0"/>
                <w:numId w:val="6"/>
              </w:numPr>
            </w:pPr>
            <w:r w:rsidRPr="003C2C82">
              <w:t>Certification Name</w:t>
            </w:r>
          </w:p>
        </w:tc>
        <w:tc>
          <w:tcPr>
            <w:tcW w:w="284" w:type="dxa"/>
          </w:tcPr>
          <w:p w14:paraId="0363AED3" w14:textId="77777777" w:rsidR="003C224C" w:rsidRPr="003C2C82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2A4C0B0C" w14:textId="77777777" w:rsidR="003C224C" w:rsidRPr="003C2C82" w:rsidRDefault="003C224C" w:rsidP="003C224C">
            <w:pPr>
              <w:ind w:left="360"/>
            </w:pPr>
          </w:p>
        </w:tc>
      </w:tr>
      <w:tr w:rsidR="003C224C" w14:paraId="65DD13DB" w14:textId="35742579" w:rsidTr="003C224C">
        <w:tc>
          <w:tcPr>
            <w:tcW w:w="4673" w:type="dxa"/>
          </w:tcPr>
          <w:p w14:paraId="5894F738" w14:textId="3A0124A1" w:rsidR="003C224C" w:rsidRPr="001F3F26" w:rsidRDefault="003C224C" w:rsidP="003C224C">
            <w:pPr>
              <w:pStyle w:val="ListParagraph"/>
              <w:numPr>
                <w:ilvl w:val="0"/>
                <w:numId w:val="6"/>
              </w:numPr>
            </w:pPr>
            <w:r w:rsidRPr="003C224C">
              <w:t>Certification Date</w:t>
            </w:r>
          </w:p>
        </w:tc>
        <w:tc>
          <w:tcPr>
            <w:tcW w:w="284" w:type="dxa"/>
          </w:tcPr>
          <w:p w14:paraId="0E4F3FAD" w14:textId="77777777" w:rsidR="003C224C" w:rsidRPr="003C224C" w:rsidRDefault="003C224C" w:rsidP="003C224C">
            <w:pPr>
              <w:ind w:left="360"/>
            </w:pPr>
          </w:p>
        </w:tc>
        <w:tc>
          <w:tcPr>
            <w:tcW w:w="4393" w:type="dxa"/>
          </w:tcPr>
          <w:p w14:paraId="43CE677A" w14:textId="77777777" w:rsidR="003C224C" w:rsidRPr="003C224C" w:rsidRDefault="003C224C" w:rsidP="003C224C">
            <w:pPr>
              <w:ind w:left="360"/>
            </w:pPr>
          </w:p>
        </w:tc>
      </w:tr>
    </w:tbl>
    <w:p w14:paraId="7F9699B3" w14:textId="57A7B375" w:rsidR="003B4AC4" w:rsidRDefault="00D77BF0" w:rsidP="00D77BF0">
      <w:pPr>
        <w:pStyle w:val="Heading2"/>
      </w:pPr>
      <w:r>
        <w:lastRenderedPageBreak/>
        <w:t>Data Preparation</w:t>
      </w:r>
    </w:p>
    <w:p w14:paraId="7ECC451A" w14:textId="1BC0F2D2" w:rsidR="00D77BF0" w:rsidRPr="009F5544" w:rsidRDefault="00F03EBF" w:rsidP="00D77BF0">
      <w:pPr>
        <w:rPr>
          <w:u w:val="single"/>
        </w:rPr>
      </w:pPr>
      <w:r w:rsidRPr="009F5544">
        <w:rPr>
          <w:u w:val="single"/>
        </w:rPr>
        <w:t>Mandatory Columns</w:t>
      </w:r>
    </w:p>
    <w:p w14:paraId="56241654" w14:textId="1C365B76" w:rsidR="00F03EBF" w:rsidRDefault="008F4A66" w:rsidP="00D77BF0">
      <w:r w:rsidRPr="008F4A66">
        <w:t>Candidate ID</w:t>
      </w:r>
    </w:p>
    <w:p w14:paraId="4F92FFF7" w14:textId="4BE8EDA1" w:rsidR="008F4A66" w:rsidRDefault="00381D06" w:rsidP="00D77BF0">
      <w:r>
        <w:t>Full_</w:t>
      </w:r>
      <w:r w:rsidR="008F4A66">
        <w:t>Name</w:t>
      </w:r>
    </w:p>
    <w:p w14:paraId="681CF30A" w14:textId="1158680A" w:rsidR="009F5544" w:rsidRDefault="009F5544" w:rsidP="00D77BF0">
      <w:r w:rsidRPr="009F5544">
        <w:t>Email</w:t>
      </w:r>
    </w:p>
    <w:p w14:paraId="2AC1939C" w14:textId="35A7FD10" w:rsidR="009F5544" w:rsidRDefault="009F5544" w:rsidP="00D77BF0">
      <w:r w:rsidRPr="009F5544">
        <w:t>Phone_Number</w:t>
      </w:r>
    </w:p>
    <w:p w14:paraId="1B904DAA" w14:textId="79EF9071" w:rsidR="009F5544" w:rsidRDefault="009F5544" w:rsidP="00D77BF0">
      <w:r w:rsidRPr="009F5544">
        <w:t>LinkedIn_URL</w:t>
      </w:r>
      <w:r w:rsidRPr="009F5544">
        <w:tab/>
      </w:r>
    </w:p>
    <w:p w14:paraId="706E1738" w14:textId="6516651B" w:rsidR="009F5544" w:rsidRDefault="009F5544" w:rsidP="00D77BF0">
      <w:r w:rsidRPr="009F5544">
        <w:t>Location</w:t>
      </w:r>
    </w:p>
    <w:p w14:paraId="24FA8B3F" w14:textId="77777777" w:rsidR="008368D1" w:rsidRDefault="008368D1" w:rsidP="00D77BF0">
      <w:r w:rsidRPr="008368D1">
        <w:t>Highest_Education_Level</w:t>
      </w:r>
    </w:p>
    <w:p w14:paraId="4CB36A07" w14:textId="5FB7B07D" w:rsidR="00660EAC" w:rsidRDefault="00660EAC" w:rsidP="00D77BF0">
      <w:r w:rsidRPr="00660EAC">
        <w:t>Field_of_Study</w:t>
      </w:r>
      <w:r w:rsidRPr="00660EAC">
        <w:tab/>
      </w:r>
    </w:p>
    <w:p w14:paraId="6C56F89C" w14:textId="77777777" w:rsidR="008368D1" w:rsidRDefault="008368D1" w:rsidP="00D77BF0">
      <w:r w:rsidRPr="008368D1">
        <w:t>University_Name</w:t>
      </w:r>
    </w:p>
    <w:p w14:paraId="3BF36F68" w14:textId="77777777" w:rsidR="008368D1" w:rsidRDefault="008368D1" w:rsidP="00D77BF0">
      <w:r w:rsidRPr="008368D1">
        <w:t>Graduation_Year</w:t>
      </w:r>
    </w:p>
    <w:p w14:paraId="2D72C999" w14:textId="77777777" w:rsidR="008368D1" w:rsidRDefault="008368D1" w:rsidP="00D77BF0">
      <w:r w:rsidRPr="008368D1">
        <w:t>All_Education_JSON</w:t>
      </w:r>
    </w:p>
    <w:p w14:paraId="1E5B6781" w14:textId="77777777" w:rsidR="00EA2358" w:rsidRDefault="00EA2358" w:rsidP="00D77BF0">
      <w:r w:rsidRPr="00EA2358">
        <w:t>Latest_Job_Title</w:t>
      </w:r>
    </w:p>
    <w:p w14:paraId="692A98F1" w14:textId="64758DC2" w:rsidR="002A35D1" w:rsidRDefault="002A35D1" w:rsidP="00D77BF0">
      <w:r w:rsidRPr="00EA2358">
        <w:t>Latest_Company_Name</w:t>
      </w:r>
    </w:p>
    <w:p w14:paraId="34051615" w14:textId="77777777" w:rsidR="00EA2358" w:rsidRPr="00EA2358" w:rsidRDefault="00EA2358" w:rsidP="00EA2358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A2358" w:rsidRPr="00EA2358" w14:paraId="51D403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CF587" w14:textId="77777777" w:rsidR="00EA2358" w:rsidRPr="00EA2358" w:rsidRDefault="00EA2358" w:rsidP="00EA2358"/>
        </w:tc>
      </w:tr>
    </w:tbl>
    <w:p w14:paraId="6FDF7E62" w14:textId="66F400A0" w:rsidR="00EA2358" w:rsidRDefault="00EA2358" w:rsidP="00D77BF0">
      <w:r w:rsidRPr="00EA2358">
        <w:t>Latest_Job_Start_Year</w:t>
      </w:r>
    </w:p>
    <w:p w14:paraId="06096222" w14:textId="28F56470" w:rsidR="00EA2358" w:rsidRDefault="00EA2358" w:rsidP="00D77BF0">
      <w:r w:rsidRPr="00EA2358">
        <w:t>Latest_Job_End_Year</w:t>
      </w:r>
    </w:p>
    <w:p w14:paraId="7738B567" w14:textId="23C2CEDF" w:rsidR="00EA2358" w:rsidRDefault="00EA2358" w:rsidP="00D77BF0">
      <w:r w:rsidRPr="00EA2358">
        <w:t>Total_Years_Experience</w:t>
      </w:r>
    </w:p>
    <w:p w14:paraId="18C9B10D" w14:textId="19ECDAED" w:rsidR="00EA2358" w:rsidRDefault="00EA2358" w:rsidP="00D77BF0">
      <w:r w:rsidRPr="00EA2358">
        <w:t>All_Experience_JSON</w:t>
      </w:r>
      <w:r w:rsidRPr="00EA2358">
        <w:tab/>
      </w:r>
    </w:p>
    <w:p w14:paraId="5DA501A4" w14:textId="39BEE9B5" w:rsidR="00E30F0F" w:rsidRDefault="00C02674" w:rsidP="00D77BF0">
      <w:r w:rsidRPr="00C02674">
        <w:t>Skills_List</w:t>
      </w:r>
    </w:p>
    <w:p w14:paraId="6C27E5A7" w14:textId="6D9FDAE8" w:rsidR="002A35D1" w:rsidRDefault="002A35D1" w:rsidP="00D77BF0">
      <w:r w:rsidRPr="002A35D1">
        <w:t>Skills_List_JSON</w:t>
      </w:r>
      <w:r w:rsidRPr="002A35D1">
        <w:tab/>
      </w:r>
    </w:p>
    <w:p w14:paraId="41B39442" w14:textId="77777777" w:rsidR="002A35D1" w:rsidRDefault="002A35D1" w:rsidP="00D77BF0">
      <w:r w:rsidRPr="002A35D1">
        <w:t>Certifications</w:t>
      </w:r>
    </w:p>
    <w:p w14:paraId="2AAAF47C" w14:textId="1E498547" w:rsidR="00C02674" w:rsidRDefault="00822FE3" w:rsidP="00822FE3">
      <w:r w:rsidRPr="00822FE3">
        <w:t>Languages</w:t>
      </w:r>
    </w:p>
    <w:p w14:paraId="364EAF3E" w14:textId="0DB03A62" w:rsidR="00822FE3" w:rsidRDefault="00822FE3" w:rsidP="00822FE3">
      <w:r w:rsidRPr="00822FE3">
        <w:t>Projects_Title_List</w:t>
      </w:r>
      <w:r w:rsidRPr="00822FE3">
        <w:tab/>
      </w:r>
    </w:p>
    <w:p w14:paraId="1FC1B000" w14:textId="6F9654C6" w:rsidR="00822FE3" w:rsidRDefault="00822FE3" w:rsidP="00822FE3">
      <w:r w:rsidRPr="00822FE3">
        <w:t>All_Projects_JSON</w:t>
      </w:r>
    </w:p>
    <w:p w14:paraId="40460551" w14:textId="77777777" w:rsidR="00ED7FCF" w:rsidRDefault="00ED7FCF" w:rsidP="00822FE3"/>
    <w:p w14:paraId="0A756E9F" w14:textId="77777777" w:rsidR="00ED7FCF" w:rsidRDefault="00ED7FCF" w:rsidP="00822FE3"/>
    <w:p w14:paraId="607A800D" w14:textId="77777777" w:rsidR="00ED7FCF" w:rsidRDefault="00ED7FCF" w:rsidP="00822FE3"/>
    <w:p w14:paraId="54E5E60D" w14:textId="77777777" w:rsidR="00ED7FCF" w:rsidRDefault="00ED7FCF" w:rsidP="00822FE3"/>
    <w:p w14:paraId="1DDDE636" w14:textId="77777777" w:rsidR="00ED7FCF" w:rsidRDefault="00ED7FCF" w:rsidP="00822FE3"/>
    <w:p w14:paraId="6C680A1B" w14:textId="77777777" w:rsidR="00ED7FCF" w:rsidRDefault="00ED7FCF" w:rsidP="00822FE3"/>
    <w:sectPr w:rsidR="00ED7FCF" w:rsidSect="003B4AC4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4777"/>
    <w:multiLevelType w:val="hybridMultilevel"/>
    <w:tmpl w:val="E174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96C5E"/>
    <w:multiLevelType w:val="hybridMultilevel"/>
    <w:tmpl w:val="2280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808F5"/>
    <w:multiLevelType w:val="hybridMultilevel"/>
    <w:tmpl w:val="A74A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22B02"/>
    <w:multiLevelType w:val="hybridMultilevel"/>
    <w:tmpl w:val="3D1C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1477"/>
    <w:multiLevelType w:val="hybridMultilevel"/>
    <w:tmpl w:val="8C58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2ED7"/>
    <w:multiLevelType w:val="hybridMultilevel"/>
    <w:tmpl w:val="7A28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6A5A"/>
    <w:multiLevelType w:val="hybridMultilevel"/>
    <w:tmpl w:val="B7DE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3ECC"/>
    <w:multiLevelType w:val="hybridMultilevel"/>
    <w:tmpl w:val="8DAC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7693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F075D0E"/>
    <w:multiLevelType w:val="hybridMultilevel"/>
    <w:tmpl w:val="3B5C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83D92"/>
    <w:multiLevelType w:val="multilevel"/>
    <w:tmpl w:val="80F6D96C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1A63E98"/>
    <w:multiLevelType w:val="hybridMultilevel"/>
    <w:tmpl w:val="40A8E7DE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7BE84B96"/>
    <w:multiLevelType w:val="hybridMultilevel"/>
    <w:tmpl w:val="D92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A79DA"/>
    <w:multiLevelType w:val="hybridMultilevel"/>
    <w:tmpl w:val="0B5C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90506">
    <w:abstractNumId w:val="5"/>
  </w:num>
  <w:num w:numId="2" w16cid:durableId="987981793">
    <w:abstractNumId w:val="9"/>
  </w:num>
  <w:num w:numId="3" w16cid:durableId="2094230678">
    <w:abstractNumId w:val="0"/>
  </w:num>
  <w:num w:numId="4" w16cid:durableId="1029182915">
    <w:abstractNumId w:val="1"/>
  </w:num>
  <w:num w:numId="5" w16cid:durableId="2073890072">
    <w:abstractNumId w:val="13"/>
  </w:num>
  <w:num w:numId="6" w16cid:durableId="1330404165">
    <w:abstractNumId w:val="7"/>
  </w:num>
  <w:num w:numId="7" w16cid:durableId="1513296407">
    <w:abstractNumId w:val="6"/>
  </w:num>
  <w:num w:numId="8" w16cid:durableId="559246195">
    <w:abstractNumId w:val="12"/>
  </w:num>
  <w:num w:numId="9" w16cid:durableId="1618027508">
    <w:abstractNumId w:val="11"/>
  </w:num>
  <w:num w:numId="10" w16cid:durableId="314920513">
    <w:abstractNumId w:val="10"/>
  </w:num>
  <w:num w:numId="11" w16cid:durableId="1605073815">
    <w:abstractNumId w:val="8"/>
  </w:num>
  <w:num w:numId="12" w16cid:durableId="503663477">
    <w:abstractNumId w:val="3"/>
  </w:num>
  <w:num w:numId="13" w16cid:durableId="1394617957">
    <w:abstractNumId w:val="4"/>
  </w:num>
  <w:num w:numId="14" w16cid:durableId="1224410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F2"/>
    <w:rsid w:val="0015573B"/>
    <w:rsid w:val="00185913"/>
    <w:rsid w:val="001C339A"/>
    <w:rsid w:val="001F3F26"/>
    <w:rsid w:val="00245BC7"/>
    <w:rsid w:val="00263C45"/>
    <w:rsid w:val="00280F40"/>
    <w:rsid w:val="002A0824"/>
    <w:rsid w:val="002A35D1"/>
    <w:rsid w:val="00381D06"/>
    <w:rsid w:val="003A722F"/>
    <w:rsid w:val="003B4AC4"/>
    <w:rsid w:val="003C224C"/>
    <w:rsid w:val="003C2C82"/>
    <w:rsid w:val="00420EAA"/>
    <w:rsid w:val="00424612"/>
    <w:rsid w:val="00444FD0"/>
    <w:rsid w:val="0051369D"/>
    <w:rsid w:val="00524F92"/>
    <w:rsid w:val="00576E0E"/>
    <w:rsid w:val="00594669"/>
    <w:rsid w:val="005A71F7"/>
    <w:rsid w:val="00653B68"/>
    <w:rsid w:val="00656A86"/>
    <w:rsid w:val="00660EAC"/>
    <w:rsid w:val="00724C5D"/>
    <w:rsid w:val="00735B42"/>
    <w:rsid w:val="0079690A"/>
    <w:rsid w:val="007E0BDF"/>
    <w:rsid w:val="00822FE3"/>
    <w:rsid w:val="00832CDE"/>
    <w:rsid w:val="008364A1"/>
    <w:rsid w:val="008368D1"/>
    <w:rsid w:val="00855902"/>
    <w:rsid w:val="008F4A66"/>
    <w:rsid w:val="0093208B"/>
    <w:rsid w:val="009748DE"/>
    <w:rsid w:val="009F5544"/>
    <w:rsid w:val="00A259B2"/>
    <w:rsid w:val="00AD41AB"/>
    <w:rsid w:val="00B10A61"/>
    <w:rsid w:val="00B95582"/>
    <w:rsid w:val="00C02674"/>
    <w:rsid w:val="00C32FFF"/>
    <w:rsid w:val="00D77BF0"/>
    <w:rsid w:val="00DE288F"/>
    <w:rsid w:val="00E05F14"/>
    <w:rsid w:val="00E14D72"/>
    <w:rsid w:val="00E30F0F"/>
    <w:rsid w:val="00EA2358"/>
    <w:rsid w:val="00ED7E2B"/>
    <w:rsid w:val="00ED7FCF"/>
    <w:rsid w:val="00F03EBF"/>
    <w:rsid w:val="00F921A5"/>
    <w:rsid w:val="00FA0BF2"/>
    <w:rsid w:val="00FC0729"/>
    <w:rsid w:val="00FC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EDC64"/>
  <w15:chartTrackingRefBased/>
  <w15:docId w15:val="{1A6A2443-7416-42D0-8017-D12563EC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AC4"/>
    <w:rPr>
      <w:rFonts w:ascii="Times New Roman" w:hAnsi="Times New Roman"/>
    </w:rPr>
  </w:style>
  <w:style w:type="paragraph" w:styleId="Heading1">
    <w:name w:val="heading 1"/>
    <w:basedOn w:val="NoSpacing"/>
    <w:link w:val="Heading1Char"/>
    <w:uiPriority w:val="9"/>
    <w:qFormat/>
    <w:rsid w:val="00DE288F"/>
    <w:pPr>
      <w:keepNext/>
      <w:keepLines/>
      <w:numPr>
        <w:numId w:val="10"/>
      </w:numPr>
      <w:spacing w:before="120" w:line="360" w:lineRule="auto"/>
      <w:outlineLvl w:val="0"/>
    </w:pPr>
    <w:rPr>
      <w:rFonts w:ascii="Times New Roman" w:eastAsiaTheme="majorEastAsia" w:hAnsi="Times New Roman" w:cstheme="majorBidi"/>
      <w:b/>
      <w:sz w:val="32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90A"/>
    <w:pPr>
      <w:keepNext/>
      <w:keepLines/>
      <w:numPr>
        <w:ilvl w:val="1"/>
        <w:numId w:val="10"/>
      </w:numPr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BF2"/>
    <w:pPr>
      <w:keepNext/>
      <w:keepLines/>
      <w:numPr>
        <w:ilvl w:val="2"/>
        <w:numId w:val="10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BF2"/>
    <w:pPr>
      <w:keepNext/>
      <w:keepLines/>
      <w:numPr>
        <w:ilvl w:val="3"/>
        <w:numId w:val="10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BF2"/>
    <w:pPr>
      <w:keepNext/>
      <w:keepLines/>
      <w:numPr>
        <w:ilvl w:val="4"/>
        <w:numId w:val="10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BF2"/>
    <w:pPr>
      <w:keepNext/>
      <w:keepLines/>
      <w:numPr>
        <w:ilvl w:val="5"/>
        <w:numId w:val="10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BF2"/>
    <w:pPr>
      <w:keepNext/>
      <w:keepLines/>
      <w:numPr>
        <w:ilvl w:val="6"/>
        <w:numId w:val="10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BF2"/>
    <w:pPr>
      <w:keepNext/>
      <w:keepLines/>
      <w:numPr>
        <w:ilvl w:val="7"/>
        <w:numId w:val="10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BF2"/>
    <w:pPr>
      <w:keepNext/>
      <w:keepLines/>
      <w:numPr>
        <w:ilvl w:val="8"/>
        <w:numId w:val="10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88F"/>
    <w:rPr>
      <w:rFonts w:ascii="Times New Roman" w:eastAsiaTheme="majorEastAsia" w:hAnsi="Times New Roman" w:cstheme="majorBidi"/>
      <w:b/>
      <w:sz w:val="32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690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B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B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B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B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B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B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B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0B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BF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B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0B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0B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0B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0B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B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B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0BF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A0BF2"/>
    <w:pPr>
      <w:spacing w:before="240" w:line="259" w:lineRule="auto"/>
      <w:jc w:val="left"/>
      <w:outlineLvl w:val="9"/>
    </w:pPr>
    <w:rPr>
      <w:kern w:val="0"/>
      <w:szCs w:val="32"/>
      <w:lang w:eastAsia="en-US"/>
      <w14:ligatures w14:val="none"/>
    </w:rPr>
  </w:style>
  <w:style w:type="paragraph" w:styleId="NoSpacing">
    <w:name w:val="No Spacing"/>
    <w:uiPriority w:val="1"/>
    <w:qFormat/>
    <w:rsid w:val="00FA0BF2"/>
    <w:pPr>
      <w:spacing w:line="240" w:lineRule="auto"/>
    </w:pPr>
  </w:style>
  <w:style w:type="table" w:styleId="TableGrid">
    <w:name w:val="Table Grid"/>
    <w:basedOn w:val="TableNormal"/>
    <w:uiPriority w:val="39"/>
    <w:rsid w:val="003B4A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5F32-6B9A-4F06-AF0F-6E6509C7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WEN KANG</dc:creator>
  <cp:keywords/>
  <dc:description/>
  <cp:lastModifiedBy>LEE WEN KANG</cp:lastModifiedBy>
  <cp:revision>36</cp:revision>
  <dcterms:created xsi:type="dcterms:W3CDTF">2025-07-28T12:28:00Z</dcterms:created>
  <dcterms:modified xsi:type="dcterms:W3CDTF">2025-07-31T05:08:00Z</dcterms:modified>
</cp:coreProperties>
</file>